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5200"/>
        <w:gridCol w:w="960"/>
      </w:tblGrid>
      <w:tr w:rsidR="007B4191" w:rsidTr="007B4191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uct / Service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fic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-ty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QR490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PE M6710 2.5in 2U SAS Drive Enclos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8R72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PE M6710 600GB 6G SAS 10K 2.5in H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7Y57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PE M6710 1.92TB SFF S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AW566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P 2m Expansion Cable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C356AA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 xml:space="preserve">HPE SN6000B SAN Switch 12-port Upgrade E-LT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C57749" w:rsidRPr="00C57749" w:rsidRDefault="00C57749" w:rsidP="0051432D">
      <w:pPr>
        <w:rPr>
          <w:rFonts w:ascii="Sylfaen" w:hAnsi="Sylfaen"/>
          <w:b/>
          <w:bCs/>
          <w:lang w:val="ka-GE"/>
        </w:rPr>
      </w:pPr>
    </w:p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6968EB">
        <w:rPr>
          <w:rFonts w:ascii="Sylfaen" w:hAnsi="Sylfaen"/>
          <w:bCs/>
          <w:lang w:val="ka-GE"/>
        </w:rPr>
        <w:t>1</w:t>
      </w:r>
      <w:r w:rsidR="00C37306">
        <w:rPr>
          <w:rFonts w:ascii="Sylfaen" w:hAnsi="Sylfaen"/>
          <w:bCs/>
        </w:rPr>
        <w:t>3</w:t>
      </w:r>
      <w:bookmarkStart w:id="0" w:name="_GoBack"/>
      <w:bookmarkEnd w:id="0"/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6968EB">
        <w:rPr>
          <w:rFonts w:ascii="Sylfaen" w:hAnsi="Sylfaen"/>
          <w:bCs/>
          <w:lang w:val="ka-GE"/>
        </w:rPr>
        <w:t>2</w:t>
      </w:r>
      <w:r w:rsidR="006968EB">
        <w:rPr>
          <w:rFonts w:ascii="Sylfaen" w:hAnsi="Sylfaen"/>
          <w:bCs/>
        </w:rPr>
        <w:t>1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DC1F01" w:rsidRDefault="004F381C" w:rsidP="007B419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ზვიად ყვირალაშვილს</w:t>
      </w:r>
      <w:r w:rsidR="00DC1F01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="007B4191" w:rsidRPr="00183A67">
          <w:rPr>
            <w:rStyle w:val="Hyperlink"/>
            <w:rFonts w:ascii="Sylfaen" w:hAnsi="Sylfaen"/>
            <w:b/>
            <w:bCs/>
          </w:rPr>
          <w:t>zkviralashvili@bog.ge</w:t>
        </w:r>
      </w:hyperlink>
      <w:r w:rsidR="007B4191">
        <w:rPr>
          <w:rFonts w:ascii="Sylfaen" w:hAnsi="Sylfaen"/>
          <w:b/>
          <w:bCs/>
        </w:rPr>
        <w:t xml:space="preserve"> 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4F381C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AE" w:rsidRDefault="00044BAE" w:rsidP="00CF75CA">
      <w:pPr>
        <w:spacing w:after="0" w:line="240" w:lineRule="auto"/>
      </w:pPr>
      <w:r>
        <w:separator/>
      </w:r>
    </w:p>
  </w:endnote>
  <w:endnote w:type="continuationSeparator" w:id="0">
    <w:p w:rsidR="00044BAE" w:rsidRDefault="00044BAE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AE" w:rsidRDefault="00044BAE" w:rsidP="00CF75CA">
      <w:pPr>
        <w:spacing w:after="0" w:line="240" w:lineRule="auto"/>
      </w:pPr>
      <w:r>
        <w:separator/>
      </w:r>
    </w:p>
  </w:footnote>
  <w:footnote w:type="continuationSeparator" w:id="0">
    <w:p w:rsidR="00044BAE" w:rsidRDefault="00044BAE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4BAE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4F381C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044D"/>
    <w:rsid w:val="006534AE"/>
    <w:rsid w:val="00654255"/>
    <w:rsid w:val="00694FB5"/>
    <w:rsid w:val="006968EB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9671E"/>
    <w:rsid w:val="00BC3C82"/>
    <w:rsid w:val="00BE677C"/>
    <w:rsid w:val="00BE6D78"/>
    <w:rsid w:val="00C13667"/>
    <w:rsid w:val="00C25CB0"/>
    <w:rsid w:val="00C37306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0265"/>
    <w:rsid w:val="00E642E4"/>
    <w:rsid w:val="00E676E8"/>
    <w:rsid w:val="00EC01FF"/>
    <w:rsid w:val="00ED30C5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kviral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E381-12C0-4335-B5C7-5AA970AD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5</cp:revision>
  <cp:lastPrinted>2012-04-03T09:14:00Z</cp:lastPrinted>
  <dcterms:created xsi:type="dcterms:W3CDTF">2018-03-13T12:01:00Z</dcterms:created>
  <dcterms:modified xsi:type="dcterms:W3CDTF">2018-03-13T15:44:00Z</dcterms:modified>
</cp:coreProperties>
</file>